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6"/>
      </w:tblGrid>
      <w:tr w:rsidR="00883CEC" w14:paraId="224613A6" w14:textId="77777777" w:rsidTr="00883CEC">
        <w:tc>
          <w:tcPr>
            <w:tcW w:w="11016" w:type="dxa"/>
          </w:tcPr>
          <w:p w14:paraId="3FC5CC94" w14:textId="78899E3E" w:rsidR="00883CEC" w:rsidRDefault="00883CEC">
            <w:r>
              <w:rPr>
                <w:noProof/>
              </w:rPr>
              <w:drawing>
                <wp:inline distT="0" distB="0" distL="0" distR="0" wp14:anchorId="18F78BA6" wp14:editId="0AC9BDF9">
                  <wp:extent cx="6832600" cy="4318000"/>
                  <wp:effectExtent l="0" t="0" r="0" b="0"/>
                  <wp:docPr id="21" name="Picture 21" descr="Macintosh HD:Users:hiroko:Desktop:Screen Shot 2017-08-10 at 8.44.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iroko:Desktop:Screen Shot 2017-08-10 at 8.44.16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2600" cy="4318000"/>
                          </a:xfrm>
                          <a:prstGeom prst="rect">
                            <a:avLst/>
                          </a:prstGeom>
                          <a:noFill/>
                          <a:ln>
                            <a:noFill/>
                          </a:ln>
                        </pic:spPr>
                      </pic:pic>
                    </a:graphicData>
                  </a:graphic>
                </wp:inline>
              </w:drawing>
            </w:r>
          </w:p>
        </w:tc>
      </w:tr>
      <w:tr w:rsidR="00883CEC" w14:paraId="5E3ED5DC" w14:textId="77777777" w:rsidTr="00883CEC">
        <w:tc>
          <w:tcPr>
            <w:tcW w:w="11016" w:type="dxa"/>
          </w:tcPr>
          <w:p w14:paraId="48F70EF2" w14:textId="77777777" w:rsidR="00883CEC" w:rsidRDefault="00883CEC">
            <w:r>
              <w:rPr>
                <w:noProof/>
              </w:rPr>
              <w:drawing>
                <wp:inline distT="0" distB="0" distL="0" distR="0" wp14:anchorId="6201B51B" wp14:editId="6B538BEB">
                  <wp:extent cx="5300345" cy="863600"/>
                  <wp:effectExtent l="0" t="0" r="8255" b="0"/>
                  <wp:docPr id="22" name="Picture 22" descr="Macintosh HD:Users:hiroko:Desktop:Screen Shot 2017-08-10 at 8.4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iroko:Desktop:Screen Shot 2017-08-10 at 8.44.3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0345" cy="863600"/>
                          </a:xfrm>
                          <a:prstGeom prst="rect">
                            <a:avLst/>
                          </a:prstGeom>
                          <a:noFill/>
                          <a:ln>
                            <a:noFill/>
                          </a:ln>
                        </pic:spPr>
                      </pic:pic>
                    </a:graphicData>
                  </a:graphic>
                </wp:inline>
              </w:drawing>
            </w:r>
          </w:p>
          <w:p w14:paraId="756C7E86" w14:textId="540EE14D" w:rsidR="00883CEC" w:rsidRDefault="00883CEC">
            <w:r>
              <w:rPr>
                <w:noProof/>
              </w:rPr>
              <w:drawing>
                <wp:inline distT="0" distB="0" distL="0" distR="0" wp14:anchorId="674348EC" wp14:editId="6A943DAC">
                  <wp:extent cx="4191000" cy="601345"/>
                  <wp:effectExtent l="0" t="0" r="0" b="8255"/>
                  <wp:docPr id="23" name="Picture 23" descr="Macintosh HD:Users:hiroko:Desktop:Screen Shot 2017-08-10 at 8.4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iroko:Desktop:Screen Shot 2017-08-10 at 8.44.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601345"/>
                          </a:xfrm>
                          <a:prstGeom prst="rect">
                            <a:avLst/>
                          </a:prstGeom>
                          <a:noFill/>
                          <a:ln>
                            <a:noFill/>
                          </a:ln>
                        </pic:spPr>
                      </pic:pic>
                    </a:graphicData>
                  </a:graphic>
                </wp:inline>
              </w:drawing>
            </w:r>
          </w:p>
        </w:tc>
      </w:tr>
    </w:tbl>
    <w:p w14:paraId="390461BA" w14:textId="577AFF4A" w:rsidR="00883CEC" w:rsidRDefault="00883CEC">
      <w:r>
        <w:br w:type="page"/>
      </w:r>
    </w:p>
    <w:tbl>
      <w:tblPr>
        <w:tblStyle w:val="TableGrid"/>
        <w:tblW w:w="0" w:type="auto"/>
        <w:tblLook w:val="04A0" w:firstRow="1" w:lastRow="0" w:firstColumn="1" w:lastColumn="0" w:noHBand="0" w:noVBand="1"/>
      </w:tblPr>
      <w:tblGrid>
        <w:gridCol w:w="11016"/>
      </w:tblGrid>
      <w:tr w:rsidR="00883CEC" w14:paraId="7A8D431A" w14:textId="77777777" w:rsidTr="00883CEC">
        <w:tc>
          <w:tcPr>
            <w:tcW w:w="11016" w:type="dxa"/>
          </w:tcPr>
          <w:p w14:paraId="6C04430D" w14:textId="704A803D" w:rsidR="00883CEC" w:rsidRDefault="00883CEC">
            <w:r>
              <w:rPr>
                <w:noProof/>
              </w:rPr>
              <w:lastRenderedPageBreak/>
              <w:drawing>
                <wp:inline distT="0" distB="0" distL="0" distR="0" wp14:anchorId="05A5DFA7" wp14:editId="004849F9">
                  <wp:extent cx="5427345" cy="5207000"/>
                  <wp:effectExtent l="0" t="0" r="8255" b="0"/>
                  <wp:docPr id="24" name="Picture 24" descr="Macintosh HD:Users:hiroko:Desktop:Screen Shot 2017-08-10 at 8.4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iroko:Desktop:Screen Shot 2017-08-10 at 8.44.5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345" cy="5207000"/>
                          </a:xfrm>
                          <a:prstGeom prst="rect">
                            <a:avLst/>
                          </a:prstGeom>
                          <a:noFill/>
                          <a:ln>
                            <a:noFill/>
                          </a:ln>
                        </pic:spPr>
                      </pic:pic>
                    </a:graphicData>
                  </a:graphic>
                </wp:inline>
              </w:drawing>
            </w:r>
          </w:p>
        </w:tc>
      </w:tr>
      <w:tr w:rsidR="00883CEC" w14:paraId="7422ECFA" w14:textId="77777777" w:rsidTr="00883CEC">
        <w:tc>
          <w:tcPr>
            <w:tcW w:w="11016" w:type="dxa"/>
          </w:tcPr>
          <w:p w14:paraId="68720AB6" w14:textId="77777777" w:rsidR="00883CEC" w:rsidRDefault="00AF1AE0">
            <w:r>
              <w:rPr>
                <w:noProof/>
              </w:rPr>
              <w:drawing>
                <wp:inline distT="0" distB="0" distL="0" distR="0" wp14:anchorId="24CCC50D" wp14:editId="3B64D5E2">
                  <wp:extent cx="5588000" cy="906145"/>
                  <wp:effectExtent l="0" t="0" r="0" b="8255"/>
                  <wp:docPr id="30" name="Picture 30" descr="Macintosh HD:Users:hiroko:Desktop:Screen Shot 2017-08-10 at 9.0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iroko:Desktop:Screen Shot 2017-08-10 at 9.00.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906145"/>
                          </a:xfrm>
                          <a:prstGeom prst="rect">
                            <a:avLst/>
                          </a:prstGeom>
                          <a:noFill/>
                          <a:ln>
                            <a:noFill/>
                          </a:ln>
                        </pic:spPr>
                      </pic:pic>
                    </a:graphicData>
                  </a:graphic>
                </wp:inline>
              </w:drawing>
            </w:r>
          </w:p>
          <w:p w14:paraId="7A11E40C" w14:textId="41024C6C" w:rsidR="00AF1AE0" w:rsidRDefault="00AF1AE0">
            <w:r>
              <w:rPr>
                <w:noProof/>
              </w:rPr>
              <w:drawing>
                <wp:inline distT="0" distB="0" distL="0" distR="0" wp14:anchorId="47E8EB90" wp14:editId="4DF166D1">
                  <wp:extent cx="1676400" cy="499745"/>
                  <wp:effectExtent l="0" t="0" r="0" b="8255"/>
                  <wp:docPr id="31" name="Picture 31" descr="Macintosh HD:Users:hiroko:Desktop:Screen Shot 2017-08-10 at 9.0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iroko:Desktop:Screen Shot 2017-08-10 at 9.00.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99745"/>
                          </a:xfrm>
                          <a:prstGeom prst="rect">
                            <a:avLst/>
                          </a:prstGeom>
                          <a:noFill/>
                          <a:ln>
                            <a:noFill/>
                          </a:ln>
                        </pic:spPr>
                      </pic:pic>
                    </a:graphicData>
                  </a:graphic>
                </wp:inline>
              </w:drawing>
            </w:r>
          </w:p>
          <w:p w14:paraId="1854468A" w14:textId="266E16EB" w:rsidR="00AF1AE0" w:rsidRDefault="00AF1AE0"/>
        </w:tc>
      </w:tr>
    </w:tbl>
    <w:p w14:paraId="08806707" w14:textId="77777777" w:rsidR="00883CEC" w:rsidRDefault="00883CEC"/>
    <w:p w14:paraId="7825E2A0" w14:textId="77777777" w:rsidR="00883CEC" w:rsidRDefault="00883CEC"/>
    <w:p w14:paraId="60740DF5" w14:textId="77777777" w:rsidR="00883CEC" w:rsidRDefault="00883CEC"/>
    <w:p w14:paraId="5F485754" w14:textId="77777777" w:rsidR="00883CEC" w:rsidRDefault="00883CEC"/>
    <w:p w14:paraId="754B1DDC" w14:textId="77777777" w:rsidR="00883CEC" w:rsidRDefault="00883CEC"/>
    <w:p w14:paraId="5DC573C9" w14:textId="7526997F" w:rsidR="00883CEC" w:rsidRDefault="00883CEC">
      <w:r>
        <w:br w:type="page"/>
      </w:r>
    </w:p>
    <w:tbl>
      <w:tblPr>
        <w:tblStyle w:val="TableGrid"/>
        <w:tblW w:w="0" w:type="auto"/>
        <w:tblLook w:val="04A0" w:firstRow="1" w:lastRow="0" w:firstColumn="1" w:lastColumn="0" w:noHBand="0" w:noVBand="1"/>
      </w:tblPr>
      <w:tblGrid>
        <w:gridCol w:w="11016"/>
      </w:tblGrid>
      <w:tr w:rsidR="00883CEC" w14:paraId="698A7DF0" w14:textId="77777777" w:rsidTr="00883CEC">
        <w:tc>
          <w:tcPr>
            <w:tcW w:w="11016" w:type="dxa"/>
          </w:tcPr>
          <w:p w14:paraId="7B96F6E4" w14:textId="4E379F55" w:rsidR="00883CEC" w:rsidRDefault="00AF1AE0">
            <w:r>
              <w:rPr>
                <w:noProof/>
              </w:rPr>
              <w:lastRenderedPageBreak/>
              <w:drawing>
                <wp:inline distT="0" distB="0" distL="0" distR="0" wp14:anchorId="5A7A0439" wp14:editId="2698C7D9">
                  <wp:extent cx="5732145" cy="6011545"/>
                  <wp:effectExtent l="0" t="0" r="8255" b="8255"/>
                  <wp:docPr id="25" name="Picture 25" descr="Macintosh HD:Users:hiroko:Desktop:Screen Shot 2017-08-10 at 8.5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iroko:Desktop:Screen Shot 2017-08-10 at 8.56.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011545"/>
                          </a:xfrm>
                          <a:prstGeom prst="rect">
                            <a:avLst/>
                          </a:prstGeom>
                          <a:noFill/>
                          <a:ln>
                            <a:noFill/>
                          </a:ln>
                        </pic:spPr>
                      </pic:pic>
                    </a:graphicData>
                  </a:graphic>
                </wp:inline>
              </w:drawing>
            </w:r>
          </w:p>
        </w:tc>
      </w:tr>
      <w:tr w:rsidR="00883CEC" w14:paraId="1F0AB436" w14:textId="77777777" w:rsidTr="00883CEC">
        <w:tc>
          <w:tcPr>
            <w:tcW w:w="11016" w:type="dxa"/>
          </w:tcPr>
          <w:p w14:paraId="36807397" w14:textId="77777777" w:rsidR="00883CEC" w:rsidRDefault="00AF1AE0">
            <w:r>
              <w:rPr>
                <w:noProof/>
              </w:rPr>
              <w:drawing>
                <wp:inline distT="0" distB="0" distL="0" distR="0" wp14:anchorId="592BAC02" wp14:editId="664DA4AC">
                  <wp:extent cx="6426200" cy="990600"/>
                  <wp:effectExtent l="0" t="0" r="0" b="0"/>
                  <wp:docPr id="26" name="Picture 26" descr="Macintosh HD:Users:hiroko:Desktop:Screen Shot 2017-08-10 at 8.5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iroko:Desktop:Screen Shot 2017-08-10 at 8.57.4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990600"/>
                          </a:xfrm>
                          <a:prstGeom prst="rect">
                            <a:avLst/>
                          </a:prstGeom>
                          <a:noFill/>
                          <a:ln>
                            <a:noFill/>
                          </a:ln>
                        </pic:spPr>
                      </pic:pic>
                    </a:graphicData>
                  </a:graphic>
                </wp:inline>
              </w:drawing>
            </w:r>
          </w:p>
          <w:p w14:paraId="010E5CCC" w14:textId="6D8B1D7C" w:rsidR="00AF1AE0" w:rsidRDefault="00AF1AE0">
            <w:r>
              <w:rPr>
                <w:noProof/>
              </w:rPr>
              <w:drawing>
                <wp:inline distT="0" distB="0" distL="0" distR="0" wp14:anchorId="26FF45D0" wp14:editId="2C37A394">
                  <wp:extent cx="2023745" cy="499745"/>
                  <wp:effectExtent l="0" t="0" r="8255" b="8255"/>
                  <wp:docPr id="27" name="Picture 27" descr="Macintosh HD:Users:hiroko:Desktop:Screen Shot 2017-08-10 at 8.5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hiroko:Desktop:Screen Shot 2017-08-10 at 8.57.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745" cy="499745"/>
                          </a:xfrm>
                          <a:prstGeom prst="rect">
                            <a:avLst/>
                          </a:prstGeom>
                          <a:noFill/>
                          <a:ln>
                            <a:noFill/>
                          </a:ln>
                        </pic:spPr>
                      </pic:pic>
                    </a:graphicData>
                  </a:graphic>
                </wp:inline>
              </w:drawing>
            </w:r>
          </w:p>
        </w:tc>
      </w:tr>
    </w:tbl>
    <w:p w14:paraId="64DB9698" w14:textId="77777777" w:rsidR="00883CEC" w:rsidRDefault="00883CEC"/>
    <w:p w14:paraId="7AF7D163" w14:textId="77777777" w:rsidR="00883CEC" w:rsidRDefault="00883CEC"/>
    <w:p w14:paraId="4C5EEF4B" w14:textId="77777777" w:rsidR="00AF1AE0" w:rsidRDefault="00883CEC">
      <w:r>
        <w:br w:type="page"/>
      </w:r>
    </w:p>
    <w:tbl>
      <w:tblPr>
        <w:tblStyle w:val="TableGrid"/>
        <w:tblW w:w="0" w:type="auto"/>
        <w:tblLook w:val="04A0" w:firstRow="1" w:lastRow="0" w:firstColumn="1" w:lastColumn="0" w:noHBand="0" w:noVBand="1"/>
      </w:tblPr>
      <w:tblGrid>
        <w:gridCol w:w="11016"/>
      </w:tblGrid>
      <w:tr w:rsidR="00AF1AE0" w14:paraId="4AFC9F8E" w14:textId="77777777" w:rsidTr="00AF1AE0">
        <w:tc>
          <w:tcPr>
            <w:tcW w:w="11016" w:type="dxa"/>
          </w:tcPr>
          <w:p w14:paraId="668D04C3" w14:textId="3BA6710F" w:rsidR="00AF1AE0" w:rsidRDefault="00AF1AE0">
            <w:r>
              <w:rPr>
                <w:noProof/>
              </w:rPr>
              <w:lastRenderedPageBreak/>
              <w:drawing>
                <wp:inline distT="0" distB="0" distL="0" distR="0" wp14:anchorId="08059343" wp14:editId="7B4C3053">
                  <wp:extent cx="5130800" cy="6502400"/>
                  <wp:effectExtent l="0" t="0" r="0" b="0"/>
                  <wp:docPr id="28" name="Picture 28" descr="Macintosh HD:Users:hiroko:Desktop:Screen Shot 2017-08-10 at 8.5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hiroko:Desktop:Screen Shot 2017-08-10 at 8.58.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6502400"/>
                          </a:xfrm>
                          <a:prstGeom prst="rect">
                            <a:avLst/>
                          </a:prstGeom>
                          <a:noFill/>
                          <a:ln>
                            <a:noFill/>
                          </a:ln>
                        </pic:spPr>
                      </pic:pic>
                    </a:graphicData>
                  </a:graphic>
                </wp:inline>
              </w:drawing>
            </w:r>
          </w:p>
        </w:tc>
      </w:tr>
      <w:tr w:rsidR="00AF1AE0" w14:paraId="0AAC1532" w14:textId="77777777" w:rsidTr="00AF1AE0">
        <w:tc>
          <w:tcPr>
            <w:tcW w:w="11016" w:type="dxa"/>
          </w:tcPr>
          <w:p w14:paraId="5881E7F2" w14:textId="34E6E53A" w:rsidR="00AF1AE0" w:rsidRDefault="00AF1AE0">
            <w:r w:rsidRPr="00AF1AE0">
              <w:rPr>
                <w:noProof/>
              </w:rPr>
              <w:drawing>
                <wp:inline distT="0" distB="0" distL="0" distR="0" wp14:anchorId="18F4AC54" wp14:editId="7D83C636">
                  <wp:extent cx="6849745" cy="990600"/>
                  <wp:effectExtent l="0" t="0" r="8255" b="0"/>
                  <wp:docPr id="29" name="Picture 29" descr="Macintosh HD:Users:hiroko:Desktop:Screen Shot 2017-08-10 at 8.5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hiroko:Desktop:Screen Shot 2017-08-10 at 8.58.5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745" cy="990600"/>
                          </a:xfrm>
                          <a:prstGeom prst="rect">
                            <a:avLst/>
                          </a:prstGeom>
                          <a:noFill/>
                          <a:ln>
                            <a:noFill/>
                          </a:ln>
                        </pic:spPr>
                      </pic:pic>
                    </a:graphicData>
                  </a:graphic>
                </wp:inline>
              </w:drawing>
            </w:r>
          </w:p>
        </w:tc>
      </w:tr>
    </w:tbl>
    <w:p w14:paraId="4EA92635" w14:textId="6ECD1301" w:rsidR="00AF1AE0" w:rsidRDefault="00AF1AE0">
      <w:r>
        <w:br w:type="page"/>
      </w:r>
    </w:p>
    <w:p w14:paraId="7C734FE6" w14:textId="77777777" w:rsidR="00883CEC" w:rsidRDefault="00883CEC"/>
    <w:tbl>
      <w:tblPr>
        <w:tblStyle w:val="TableGrid"/>
        <w:tblW w:w="0" w:type="auto"/>
        <w:tblLook w:val="04A0" w:firstRow="1" w:lastRow="0" w:firstColumn="1" w:lastColumn="0" w:noHBand="0" w:noVBand="1"/>
      </w:tblPr>
      <w:tblGrid>
        <w:gridCol w:w="11016"/>
      </w:tblGrid>
      <w:tr w:rsidR="00883CEC" w14:paraId="2E6EC077" w14:textId="77777777" w:rsidTr="00883CEC">
        <w:tc>
          <w:tcPr>
            <w:tcW w:w="11016" w:type="dxa"/>
          </w:tcPr>
          <w:p w14:paraId="1C8B7E08" w14:textId="77777777" w:rsidR="00883CEC" w:rsidRDefault="00883CEC" w:rsidP="00883CEC">
            <w:r>
              <w:rPr>
                <w:noProof/>
              </w:rPr>
              <w:drawing>
                <wp:inline distT="0" distB="0" distL="0" distR="0" wp14:anchorId="78138EA7" wp14:editId="2154A75D">
                  <wp:extent cx="6570345" cy="5207000"/>
                  <wp:effectExtent l="0" t="0" r="8255" b="0"/>
                  <wp:docPr id="1" name="Picture 1" descr="Macintosh HD:Users:hiroko:Desktop:Screen Shot 2017-08-10 at 8.3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Desktop:Screen Shot 2017-08-10 at 8.36.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345" cy="5207000"/>
                          </a:xfrm>
                          <a:prstGeom prst="rect">
                            <a:avLst/>
                          </a:prstGeom>
                          <a:noFill/>
                          <a:ln>
                            <a:noFill/>
                          </a:ln>
                        </pic:spPr>
                      </pic:pic>
                    </a:graphicData>
                  </a:graphic>
                </wp:inline>
              </w:drawing>
            </w:r>
          </w:p>
        </w:tc>
      </w:tr>
      <w:tr w:rsidR="00883CEC" w14:paraId="55AD1FDB" w14:textId="77777777" w:rsidTr="00883CEC">
        <w:tc>
          <w:tcPr>
            <w:tcW w:w="11016" w:type="dxa"/>
          </w:tcPr>
          <w:p w14:paraId="69DA5A9D" w14:textId="77777777" w:rsidR="00883CEC" w:rsidRDefault="00883CEC" w:rsidP="00883CEC">
            <w:r>
              <w:rPr>
                <w:noProof/>
              </w:rPr>
              <w:drawing>
                <wp:inline distT="0" distB="0" distL="0" distR="0" wp14:anchorId="47A556A7" wp14:editId="2CFA2387">
                  <wp:extent cx="5046345" cy="1193800"/>
                  <wp:effectExtent l="0" t="0" r="8255" b="0"/>
                  <wp:docPr id="2" name="Picture 2" descr="Macintosh HD:Users:hiroko:Desktop:Screen Shot 2017-08-10 at 8.3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roko:Desktop:Screen Shot 2017-08-10 at 8.37.1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1193800"/>
                          </a:xfrm>
                          <a:prstGeom prst="rect">
                            <a:avLst/>
                          </a:prstGeom>
                          <a:noFill/>
                          <a:ln>
                            <a:noFill/>
                          </a:ln>
                        </pic:spPr>
                      </pic:pic>
                    </a:graphicData>
                  </a:graphic>
                </wp:inline>
              </w:drawing>
            </w:r>
          </w:p>
          <w:p w14:paraId="78D31A84" w14:textId="77777777" w:rsidR="00883CEC" w:rsidRDefault="00883CEC" w:rsidP="00883CEC">
            <w:r>
              <w:rPr>
                <w:noProof/>
              </w:rPr>
              <w:drawing>
                <wp:inline distT="0" distB="0" distL="0" distR="0" wp14:anchorId="1331CA3D" wp14:editId="7828319E">
                  <wp:extent cx="3352800" cy="728345"/>
                  <wp:effectExtent l="0" t="0" r="0" b="8255"/>
                  <wp:docPr id="3" name="Picture 3" descr="Macintosh HD:Users:hiroko:Desktop:Screen Shot 2017-08-10 at 8.3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roko:Desktop:Screen Shot 2017-08-10 at 8.37.3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728345"/>
                          </a:xfrm>
                          <a:prstGeom prst="rect">
                            <a:avLst/>
                          </a:prstGeom>
                          <a:noFill/>
                          <a:ln>
                            <a:noFill/>
                          </a:ln>
                        </pic:spPr>
                      </pic:pic>
                    </a:graphicData>
                  </a:graphic>
                </wp:inline>
              </w:drawing>
            </w:r>
          </w:p>
        </w:tc>
      </w:tr>
    </w:tbl>
    <w:p w14:paraId="6DABEF98" w14:textId="77777777" w:rsidR="00883CEC" w:rsidRDefault="00883CEC" w:rsidP="00883CEC"/>
    <w:p w14:paraId="30A23516" w14:textId="77777777" w:rsidR="006873A2" w:rsidRDefault="006873A2"/>
    <w:p w14:paraId="206D97B6" w14:textId="77777777" w:rsidR="006873A2" w:rsidRDefault="006873A2">
      <w:r>
        <w:br w:type="page"/>
      </w:r>
    </w:p>
    <w:tbl>
      <w:tblPr>
        <w:tblStyle w:val="TableGrid"/>
        <w:tblW w:w="0" w:type="auto"/>
        <w:tblLook w:val="04A0" w:firstRow="1" w:lastRow="0" w:firstColumn="1" w:lastColumn="0" w:noHBand="0" w:noVBand="1"/>
      </w:tblPr>
      <w:tblGrid>
        <w:gridCol w:w="11016"/>
      </w:tblGrid>
      <w:tr w:rsidR="006873A2" w14:paraId="04BD8C17" w14:textId="77777777" w:rsidTr="006873A2">
        <w:tc>
          <w:tcPr>
            <w:tcW w:w="11016" w:type="dxa"/>
          </w:tcPr>
          <w:p w14:paraId="71D49DFB" w14:textId="2FCF63D8" w:rsidR="006873A2" w:rsidRDefault="006873A2">
            <w:r>
              <w:rPr>
                <w:noProof/>
              </w:rPr>
              <w:lastRenderedPageBreak/>
              <w:drawing>
                <wp:inline distT="0" distB="0" distL="0" distR="0" wp14:anchorId="7C796FD1" wp14:editId="4FBA0E9C">
                  <wp:extent cx="5130800" cy="5537200"/>
                  <wp:effectExtent l="0" t="0" r="0" b="0"/>
                  <wp:docPr id="4" name="Picture 4" descr="Macintosh HD:Users:hiroko:Desktop:Screen Shot 2017-08-10 at 8.3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roko:Desktop:Screen Shot 2017-08-10 at 8.38.0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800" cy="5537200"/>
                          </a:xfrm>
                          <a:prstGeom prst="rect">
                            <a:avLst/>
                          </a:prstGeom>
                          <a:noFill/>
                          <a:ln>
                            <a:noFill/>
                          </a:ln>
                        </pic:spPr>
                      </pic:pic>
                    </a:graphicData>
                  </a:graphic>
                </wp:inline>
              </w:drawing>
            </w:r>
          </w:p>
        </w:tc>
      </w:tr>
      <w:tr w:rsidR="006873A2" w14:paraId="72E517FB" w14:textId="77777777" w:rsidTr="006873A2">
        <w:tc>
          <w:tcPr>
            <w:tcW w:w="11016" w:type="dxa"/>
          </w:tcPr>
          <w:p w14:paraId="369F5D27" w14:textId="4194DB39" w:rsidR="006873A2" w:rsidRDefault="006873A2">
            <w:r>
              <w:rPr>
                <w:noProof/>
              </w:rPr>
              <w:drawing>
                <wp:inline distT="0" distB="0" distL="0" distR="0" wp14:anchorId="23DEFAFB" wp14:editId="17EEDCAF">
                  <wp:extent cx="2760345" cy="635000"/>
                  <wp:effectExtent l="0" t="0" r="8255" b="0"/>
                  <wp:docPr id="6" name="Picture 6" descr="Macintosh HD:Users:hiroko:Desktop:Screen Shot 2017-08-10 at 8.3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iroko:Desktop:Screen Shot 2017-08-10 at 8.38.3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635000"/>
                          </a:xfrm>
                          <a:prstGeom prst="rect">
                            <a:avLst/>
                          </a:prstGeom>
                          <a:noFill/>
                          <a:ln>
                            <a:noFill/>
                          </a:ln>
                        </pic:spPr>
                      </pic:pic>
                    </a:graphicData>
                  </a:graphic>
                </wp:inline>
              </w:drawing>
            </w:r>
            <w:r>
              <w:rPr>
                <w:noProof/>
              </w:rPr>
              <w:drawing>
                <wp:inline distT="0" distB="0" distL="0" distR="0" wp14:anchorId="31BF3286" wp14:editId="538586A6">
                  <wp:extent cx="6858000" cy="1160145"/>
                  <wp:effectExtent l="0" t="0" r="0" b="8255"/>
                  <wp:docPr id="5" name="Picture 5" descr="Macintosh HD:Users:hiroko:Desktop:Screen Shot 2017-08-10 at 8.3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iroko:Desktop:Screen Shot 2017-08-10 at 8.38.2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160145"/>
                          </a:xfrm>
                          <a:prstGeom prst="rect">
                            <a:avLst/>
                          </a:prstGeom>
                          <a:noFill/>
                          <a:ln>
                            <a:noFill/>
                          </a:ln>
                        </pic:spPr>
                      </pic:pic>
                    </a:graphicData>
                  </a:graphic>
                </wp:inline>
              </w:drawing>
            </w:r>
          </w:p>
          <w:p w14:paraId="76B40307" w14:textId="448B7F4C" w:rsidR="006873A2" w:rsidRDefault="006873A2"/>
        </w:tc>
      </w:tr>
    </w:tbl>
    <w:p w14:paraId="0E2C32A7" w14:textId="4903B6BC" w:rsidR="006873A2" w:rsidRDefault="006873A2"/>
    <w:p w14:paraId="2E862303" w14:textId="77777777" w:rsidR="006873A2" w:rsidRDefault="006873A2">
      <w:r>
        <w:br w:type="page"/>
      </w:r>
    </w:p>
    <w:tbl>
      <w:tblPr>
        <w:tblStyle w:val="TableGrid"/>
        <w:tblW w:w="0" w:type="auto"/>
        <w:tblLook w:val="04A0" w:firstRow="1" w:lastRow="0" w:firstColumn="1" w:lastColumn="0" w:noHBand="0" w:noVBand="1"/>
      </w:tblPr>
      <w:tblGrid>
        <w:gridCol w:w="11016"/>
      </w:tblGrid>
      <w:tr w:rsidR="006873A2" w14:paraId="46679564" w14:textId="77777777" w:rsidTr="006873A2">
        <w:tc>
          <w:tcPr>
            <w:tcW w:w="11016" w:type="dxa"/>
          </w:tcPr>
          <w:p w14:paraId="14D18EFF" w14:textId="568EF1DA" w:rsidR="006873A2" w:rsidRDefault="006873A2">
            <w:r>
              <w:rPr>
                <w:noProof/>
              </w:rPr>
              <w:lastRenderedPageBreak/>
              <w:drawing>
                <wp:inline distT="0" distB="0" distL="0" distR="0" wp14:anchorId="63EE7E2B" wp14:editId="1D5EBD40">
                  <wp:extent cx="5935345" cy="5071745"/>
                  <wp:effectExtent l="0" t="0" r="8255" b="8255"/>
                  <wp:docPr id="7" name="Picture 7" descr="Macintosh HD:Users:hiroko:Desktop:Screen Shot 2017-08-10 at 8.3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roko:Desktop:Screen Shot 2017-08-10 at 8.38.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5071745"/>
                          </a:xfrm>
                          <a:prstGeom prst="rect">
                            <a:avLst/>
                          </a:prstGeom>
                          <a:noFill/>
                          <a:ln>
                            <a:noFill/>
                          </a:ln>
                        </pic:spPr>
                      </pic:pic>
                    </a:graphicData>
                  </a:graphic>
                </wp:inline>
              </w:drawing>
            </w:r>
          </w:p>
        </w:tc>
      </w:tr>
      <w:tr w:rsidR="006873A2" w14:paraId="036E0599" w14:textId="77777777" w:rsidTr="006873A2">
        <w:tc>
          <w:tcPr>
            <w:tcW w:w="11016" w:type="dxa"/>
          </w:tcPr>
          <w:p w14:paraId="7E787C27" w14:textId="77777777" w:rsidR="006873A2" w:rsidRDefault="006873A2">
            <w:r>
              <w:rPr>
                <w:noProof/>
              </w:rPr>
              <w:drawing>
                <wp:inline distT="0" distB="0" distL="0" distR="0" wp14:anchorId="0AE7E4A6" wp14:editId="510D95C0">
                  <wp:extent cx="6858000" cy="1176655"/>
                  <wp:effectExtent l="0" t="0" r="0" b="0"/>
                  <wp:docPr id="8" name="Picture 8" descr="Macintosh HD:Users:hiroko:Desktop:Screen Shot 2017-08-10 at 8.3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roko:Desktop:Screen Shot 2017-08-10 at 8.39.1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176655"/>
                          </a:xfrm>
                          <a:prstGeom prst="rect">
                            <a:avLst/>
                          </a:prstGeom>
                          <a:noFill/>
                          <a:ln>
                            <a:noFill/>
                          </a:ln>
                        </pic:spPr>
                      </pic:pic>
                    </a:graphicData>
                  </a:graphic>
                </wp:inline>
              </w:drawing>
            </w:r>
          </w:p>
          <w:p w14:paraId="0EDB057B" w14:textId="46452D92" w:rsidR="006873A2" w:rsidRDefault="006873A2">
            <w:r>
              <w:rPr>
                <w:noProof/>
              </w:rPr>
              <w:drawing>
                <wp:inline distT="0" distB="0" distL="0" distR="0" wp14:anchorId="41E820C6" wp14:editId="69ABB66B">
                  <wp:extent cx="3124200" cy="711200"/>
                  <wp:effectExtent l="0" t="0" r="0" b="0"/>
                  <wp:docPr id="10" name="Picture 10" descr="Macintosh HD:Users:hiroko:Desktop:Screen Shot 2017-08-10 at 8.3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iroko:Desktop:Screen Shot 2017-08-10 at 8.39.2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711200"/>
                          </a:xfrm>
                          <a:prstGeom prst="rect">
                            <a:avLst/>
                          </a:prstGeom>
                          <a:noFill/>
                          <a:ln>
                            <a:noFill/>
                          </a:ln>
                        </pic:spPr>
                      </pic:pic>
                    </a:graphicData>
                  </a:graphic>
                </wp:inline>
              </w:drawing>
            </w:r>
          </w:p>
        </w:tc>
      </w:tr>
    </w:tbl>
    <w:p w14:paraId="679E8FE8" w14:textId="17B8C146" w:rsidR="006839CA" w:rsidRDefault="006839CA"/>
    <w:p w14:paraId="25DB5B65" w14:textId="77777777" w:rsidR="006839CA" w:rsidRDefault="006839CA">
      <w:r>
        <w:br w:type="page"/>
      </w:r>
    </w:p>
    <w:tbl>
      <w:tblPr>
        <w:tblStyle w:val="TableGrid"/>
        <w:tblW w:w="0" w:type="auto"/>
        <w:tblLook w:val="04A0" w:firstRow="1" w:lastRow="0" w:firstColumn="1" w:lastColumn="0" w:noHBand="0" w:noVBand="1"/>
      </w:tblPr>
      <w:tblGrid>
        <w:gridCol w:w="11016"/>
      </w:tblGrid>
      <w:tr w:rsidR="006839CA" w14:paraId="503365B4" w14:textId="77777777" w:rsidTr="006839CA">
        <w:tc>
          <w:tcPr>
            <w:tcW w:w="11016" w:type="dxa"/>
          </w:tcPr>
          <w:p w14:paraId="2923745A" w14:textId="29965851" w:rsidR="006839CA" w:rsidRDefault="006839CA">
            <w:r>
              <w:rPr>
                <w:noProof/>
              </w:rPr>
              <w:lastRenderedPageBreak/>
              <w:drawing>
                <wp:inline distT="0" distB="0" distL="0" distR="0" wp14:anchorId="0B9E96F8" wp14:editId="0CDA30FF">
                  <wp:extent cx="5562600" cy="5588000"/>
                  <wp:effectExtent l="0" t="0" r="0" b="0"/>
                  <wp:docPr id="11" name="Picture 11" descr="Macintosh HD:Users:hiroko:Desktop:Screen Shot 2017-08-10 at 8.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iroko:Desktop:Screen Shot 2017-08-10 at 8.39.5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588000"/>
                          </a:xfrm>
                          <a:prstGeom prst="rect">
                            <a:avLst/>
                          </a:prstGeom>
                          <a:noFill/>
                          <a:ln>
                            <a:noFill/>
                          </a:ln>
                        </pic:spPr>
                      </pic:pic>
                    </a:graphicData>
                  </a:graphic>
                </wp:inline>
              </w:drawing>
            </w:r>
          </w:p>
        </w:tc>
      </w:tr>
      <w:tr w:rsidR="006839CA" w14:paraId="2876E9D6" w14:textId="77777777" w:rsidTr="006839CA">
        <w:tc>
          <w:tcPr>
            <w:tcW w:w="11016" w:type="dxa"/>
          </w:tcPr>
          <w:p w14:paraId="014689DD" w14:textId="77777777" w:rsidR="006839CA" w:rsidRDefault="006839CA">
            <w:r>
              <w:rPr>
                <w:noProof/>
              </w:rPr>
              <w:drawing>
                <wp:inline distT="0" distB="0" distL="0" distR="0" wp14:anchorId="7371C944" wp14:editId="7194179B">
                  <wp:extent cx="6849745" cy="1125855"/>
                  <wp:effectExtent l="0" t="0" r="8255" b="0"/>
                  <wp:docPr id="12" name="Picture 12" descr="Macintosh HD:Users:hiroko:Desktop:Screen Shot 2017-08-10 at 8.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iroko:Desktop:Screen Shot 2017-08-10 at 8.40.1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745" cy="1125855"/>
                          </a:xfrm>
                          <a:prstGeom prst="rect">
                            <a:avLst/>
                          </a:prstGeom>
                          <a:noFill/>
                          <a:ln>
                            <a:noFill/>
                          </a:ln>
                        </pic:spPr>
                      </pic:pic>
                    </a:graphicData>
                  </a:graphic>
                </wp:inline>
              </w:drawing>
            </w:r>
          </w:p>
          <w:p w14:paraId="0A2393FE" w14:textId="1BE150B1" w:rsidR="006839CA" w:rsidRDefault="006839CA">
            <w:r>
              <w:rPr>
                <w:noProof/>
              </w:rPr>
              <w:drawing>
                <wp:inline distT="0" distB="0" distL="0" distR="0" wp14:anchorId="6C63A086" wp14:editId="1FF52D8D">
                  <wp:extent cx="4241800" cy="584200"/>
                  <wp:effectExtent l="0" t="0" r="0" b="0"/>
                  <wp:docPr id="13" name="Picture 13" descr="Macintosh HD:Users:hiroko:Desktop:Screen Shot 2017-08-10 at 8.4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iroko:Desktop:Screen Shot 2017-08-10 at 8.40.2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584200"/>
                          </a:xfrm>
                          <a:prstGeom prst="rect">
                            <a:avLst/>
                          </a:prstGeom>
                          <a:noFill/>
                          <a:ln>
                            <a:noFill/>
                          </a:ln>
                        </pic:spPr>
                      </pic:pic>
                    </a:graphicData>
                  </a:graphic>
                </wp:inline>
              </w:drawing>
            </w:r>
          </w:p>
          <w:p w14:paraId="5ED18F64" w14:textId="595A88FF" w:rsidR="006839CA" w:rsidRDefault="006839CA"/>
        </w:tc>
      </w:tr>
    </w:tbl>
    <w:p w14:paraId="7B55700E" w14:textId="600646C9" w:rsidR="006839CA" w:rsidRDefault="006839CA"/>
    <w:p w14:paraId="6BD68427" w14:textId="77777777" w:rsidR="006839CA" w:rsidRDefault="006839CA">
      <w:r>
        <w:br w:type="page"/>
      </w:r>
    </w:p>
    <w:tbl>
      <w:tblPr>
        <w:tblStyle w:val="TableGrid"/>
        <w:tblW w:w="0" w:type="auto"/>
        <w:tblLook w:val="04A0" w:firstRow="1" w:lastRow="0" w:firstColumn="1" w:lastColumn="0" w:noHBand="0" w:noVBand="1"/>
      </w:tblPr>
      <w:tblGrid>
        <w:gridCol w:w="11016"/>
      </w:tblGrid>
      <w:tr w:rsidR="006839CA" w14:paraId="129E7D0D" w14:textId="77777777" w:rsidTr="006839CA">
        <w:tc>
          <w:tcPr>
            <w:tcW w:w="11016" w:type="dxa"/>
          </w:tcPr>
          <w:p w14:paraId="42CB76EF" w14:textId="6CB18232" w:rsidR="006839CA" w:rsidRDefault="006839CA">
            <w:r>
              <w:rPr>
                <w:noProof/>
              </w:rPr>
              <w:lastRenderedPageBreak/>
              <w:drawing>
                <wp:inline distT="0" distB="0" distL="0" distR="0" wp14:anchorId="739BE14A" wp14:editId="2E2F6E91">
                  <wp:extent cx="4902200" cy="5435600"/>
                  <wp:effectExtent l="0" t="0" r="0" b="0"/>
                  <wp:docPr id="14" name="Picture 14" descr="Macintosh HD:Users:hiroko:Desktop:Screen Shot 2017-08-10 at 8.4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iroko:Desktop:Screen Shot 2017-08-10 at 8.40.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0" cy="5435600"/>
                          </a:xfrm>
                          <a:prstGeom prst="rect">
                            <a:avLst/>
                          </a:prstGeom>
                          <a:noFill/>
                          <a:ln>
                            <a:noFill/>
                          </a:ln>
                        </pic:spPr>
                      </pic:pic>
                    </a:graphicData>
                  </a:graphic>
                </wp:inline>
              </w:drawing>
            </w:r>
          </w:p>
        </w:tc>
      </w:tr>
      <w:tr w:rsidR="006839CA" w14:paraId="03673F4D" w14:textId="77777777" w:rsidTr="006839CA">
        <w:tc>
          <w:tcPr>
            <w:tcW w:w="11016" w:type="dxa"/>
          </w:tcPr>
          <w:p w14:paraId="76796217" w14:textId="77777777" w:rsidR="006839CA" w:rsidRDefault="006839CA">
            <w:r>
              <w:rPr>
                <w:noProof/>
              </w:rPr>
              <w:drawing>
                <wp:inline distT="0" distB="0" distL="0" distR="0" wp14:anchorId="5C71D8B9" wp14:editId="6DA9A0F0">
                  <wp:extent cx="6858000" cy="1168400"/>
                  <wp:effectExtent l="0" t="0" r="0" b="0"/>
                  <wp:docPr id="15" name="Picture 15" descr="Macintosh HD:Users:hiroko:Desktop:Screen Shot 2017-08-10 at 8.4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iroko:Desktop:Screen Shot 2017-08-10 at 8.41.0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168400"/>
                          </a:xfrm>
                          <a:prstGeom prst="rect">
                            <a:avLst/>
                          </a:prstGeom>
                          <a:noFill/>
                          <a:ln>
                            <a:noFill/>
                          </a:ln>
                        </pic:spPr>
                      </pic:pic>
                    </a:graphicData>
                  </a:graphic>
                </wp:inline>
              </w:drawing>
            </w:r>
          </w:p>
          <w:p w14:paraId="29B4F45C" w14:textId="1E632820" w:rsidR="006839CA" w:rsidRDefault="006839CA">
            <w:r>
              <w:rPr>
                <w:noProof/>
              </w:rPr>
              <w:drawing>
                <wp:inline distT="0" distB="0" distL="0" distR="0" wp14:anchorId="461A6178" wp14:editId="07D20053">
                  <wp:extent cx="2430145" cy="711200"/>
                  <wp:effectExtent l="0" t="0" r="8255" b="0"/>
                  <wp:docPr id="16" name="Picture 16" descr="Macintosh HD:Users:hiroko:Desktop:Screen Shot 2017-08-10 at 8.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iroko:Desktop:Screen Shot 2017-08-10 at 8.41.2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0145" cy="711200"/>
                          </a:xfrm>
                          <a:prstGeom prst="rect">
                            <a:avLst/>
                          </a:prstGeom>
                          <a:noFill/>
                          <a:ln>
                            <a:noFill/>
                          </a:ln>
                        </pic:spPr>
                      </pic:pic>
                    </a:graphicData>
                  </a:graphic>
                </wp:inline>
              </w:drawing>
            </w:r>
          </w:p>
          <w:p w14:paraId="65302779" w14:textId="1F901B70" w:rsidR="006839CA" w:rsidRDefault="006839CA"/>
        </w:tc>
      </w:tr>
    </w:tbl>
    <w:p w14:paraId="3A5EC05B" w14:textId="213D5000" w:rsidR="00883CEC" w:rsidRDefault="00883CEC"/>
    <w:p w14:paraId="4832E08C" w14:textId="77777777" w:rsidR="00883CEC" w:rsidRDefault="00883CEC">
      <w:r>
        <w:br w:type="page"/>
      </w:r>
    </w:p>
    <w:tbl>
      <w:tblPr>
        <w:tblStyle w:val="TableGrid"/>
        <w:tblW w:w="0" w:type="auto"/>
        <w:tblLook w:val="04A0" w:firstRow="1" w:lastRow="0" w:firstColumn="1" w:lastColumn="0" w:noHBand="0" w:noVBand="1"/>
      </w:tblPr>
      <w:tblGrid>
        <w:gridCol w:w="11016"/>
      </w:tblGrid>
      <w:tr w:rsidR="00883CEC" w14:paraId="3D19EBA8" w14:textId="77777777" w:rsidTr="00883CEC">
        <w:tc>
          <w:tcPr>
            <w:tcW w:w="11016" w:type="dxa"/>
          </w:tcPr>
          <w:p w14:paraId="5CBF973D" w14:textId="53AB7C41" w:rsidR="00883CEC" w:rsidRDefault="00883CEC">
            <w:r>
              <w:rPr>
                <w:noProof/>
              </w:rPr>
              <w:lastRenderedPageBreak/>
              <w:drawing>
                <wp:inline distT="0" distB="0" distL="0" distR="0" wp14:anchorId="7B2EF293" wp14:editId="3C062AFA">
                  <wp:extent cx="5909945" cy="4893945"/>
                  <wp:effectExtent l="0" t="0" r="8255" b="8255"/>
                  <wp:docPr id="17" name="Picture 17" descr="Macintosh HD:Users:hiroko:Desktop:Screen Shot 2017-08-10 at 8.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iroko:Desktop:Screen Shot 2017-08-10 at 8.41.5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945" cy="4893945"/>
                          </a:xfrm>
                          <a:prstGeom prst="rect">
                            <a:avLst/>
                          </a:prstGeom>
                          <a:noFill/>
                          <a:ln>
                            <a:noFill/>
                          </a:ln>
                        </pic:spPr>
                      </pic:pic>
                    </a:graphicData>
                  </a:graphic>
                </wp:inline>
              </w:drawing>
            </w:r>
          </w:p>
        </w:tc>
      </w:tr>
      <w:tr w:rsidR="00883CEC" w14:paraId="0DD1ECA7" w14:textId="77777777" w:rsidTr="00883CEC">
        <w:tc>
          <w:tcPr>
            <w:tcW w:w="11016" w:type="dxa"/>
          </w:tcPr>
          <w:p w14:paraId="4B83C7FA" w14:textId="77777777" w:rsidR="00883CEC" w:rsidRDefault="00883CEC">
            <w:r>
              <w:rPr>
                <w:noProof/>
              </w:rPr>
              <w:drawing>
                <wp:inline distT="0" distB="0" distL="0" distR="0" wp14:anchorId="1FAACB42" wp14:editId="67565960">
                  <wp:extent cx="6858000" cy="1024255"/>
                  <wp:effectExtent l="0" t="0" r="0" b="0"/>
                  <wp:docPr id="18" name="Picture 18" descr="Macintosh HD:Users:hiroko:Desktop:Screen Shot 2017-08-10 at 8.4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iroko:Desktop:Screen Shot 2017-08-10 at 8.42.1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024255"/>
                          </a:xfrm>
                          <a:prstGeom prst="rect">
                            <a:avLst/>
                          </a:prstGeom>
                          <a:noFill/>
                          <a:ln>
                            <a:noFill/>
                          </a:ln>
                        </pic:spPr>
                      </pic:pic>
                    </a:graphicData>
                  </a:graphic>
                </wp:inline>
              </w:drawing>
            </w:r>
          </w:p>
          <w:p w14:paraId="199B92F8" w14:textId="545EE51F" w:rsidR="00883CEC" w:rsidRDefault="00883CEC">
            <w:r>
              <w:rPr>
                <w:noProof/>
              </w:rPr>
              <w:drawing>
                <wp:inline distT="0" distB="0" distL="0" distR="0" wp14:anchorId="4B1C8E3F" wp14:editId="14B3E4D8">
                  <wp:extent cx="1896745" cy="508000"/>
                  <wp:effectExtent l="0" t="0" r="8255" b="0"/>
                  <wp:docPr id="19" name="Picture 19" descr="Macintosh HD:Users:hiroko:Desktop:Screen Shot 2017-08-10 at 8.4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iroko:Desktop:Screen Shot 2017-08-10 at 8.42.2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6745" cy="508000"/>
                          </a:xfrm>
                          <a:prstGeom prst="rect">
                            <a:avLst/>
                          </a:prstGeom>
                          <a:noFill/>
                          <a:ln>
                            <a:noFill/>
                          </a:ln>
                        </pic:spPr>
                      </pic:pic>
                    </a:graphicData>
                  </a:graphic>
                </wp:inline>
              </w:drawing>
            </w:r>
          </w:p>
          <w:p w14:paraId="26726679" w14:textId="76AFA617" w:rsidR="00883CEC" w:rsidRDefault="00883CEC"/>
        </w:tc>
      </w:tr>
    </w:tbl>
    <w:p w14:paraId="57F65C3C" w14:textId="135EE769" w:rsidR="006F6C4B" w:rsidRDefault="006F6C4B"/>
    <w:p w14:paraId="3AE0676F" w14:textId="77777777" w:rsidR="006F6C4B" w:rsidRDefault="006F6C4B">
      <w:r>
        <w:br w:type="page"/>
      </w:r>
    </w:p>
    <w:tbl>
      <w:tblPr>
        <w:tblStyle w:val="TableGrid"/>
        <w:tblW w:w="0" w:type="auto"/>
        <w:tblLook w:val="04A0" w:firstRow="1" w:lastRow="0" w:firstColumn="1" w:lastColumn="0" w:noHBand="0" w:noVBand="1"/>
      </w:tblPr>
      <w:tblGrid>
        <w:gridCol w:w="11016"/>
      </w:tblGrid>
      <w:tr w:rsidR="006F6C4B" w14:paraId="544A0F3F" w14:textId="77777777" w:rsidTr="006F6C4B">
        <w:tc>
          <w:tcPr>
            <w:tcW w:w="11016" w:type="dxa"/>
          </w:tcPr>
          <w:p w14:paraId="34D46C43" w14:textId="58861BB2" w:rsidR="006F6C4B" w:rsidRDefault="009958C9">
            <w:r>
              <w:rPr>
                <w:noProof/>
              </w:rPr>
              <w:drawing>
                <wp:inline distT="0" distB="0" distL="0" distR="0" wp14:anchorId="3BCDD2EA" wp14:editId="572D7FA1">
                  <wp:extent cx="5943600" cy="3588173"/>
                  <wp:effectExtent l="0" t="0" r="0" b="0"/>
                  <wp:docPr id="9" name="Picture 9" descr="Macintosh HD:Users:hiroko:Desktop:Screen Shot 2017-08-15 at 10.1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Desktop:Screen Shot 2017-08-15 at 10.18.1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88173"/>
                          </a:xfrm>
                          <a:prstGeom prst="rect">
                            <a:avLst/>
                          </a:prstGeom>
                          <a:noFill/>
                          <a:ln>
                            <a:noFill/>
                          </a:ln>
                        </pic:spPr>
                      </pic:pic>
                    </a:graphicData>
                  </a:graphic>
                </wp:inline>
              </w:drawing>
            </w:r>
          </w:p>
        </w:tc>
      </w:tr>
      <w:tr w:rsidR="006F6C4B" w14:paraId="4BF24BB3" w14:textId="77777777" w:rsidTr="006F6C4B">
        <w:tc>
          <w:tcPr>
            <w:tcW w:w="11016" w:type="dxa"/>
          </w:tcPr>
          <w:p w14:paraId="3837B39C" w14:textId="646E64CA" w:rsidR="006F6C4B" w:rsidRDefault="009958C9">
            <w:r>
              <w:rPr>
                <w:noProof/>
              </w:rPr>
              <w:drawing>
                <wp:inline distT="0" distB="0" distL="0" distR="0" wp14:anchorId="7DA5B286" wp14:editId="4C7CA262">
                  <wp:extent cx="5562600" cy="4995545"/>
                  <wp:effectExtent l="0" t="0" r="0" b="8255"/>
                  <wp:docPr id="20" name="Picture 20" descr="Macintosh HD:Users:hiroko:Desktop:Screen Shot 2017-08-15 at 10.1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roko:Desktop:Screen Shot 2017-08-15 at 10.18.56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4995545"/>
                          </a:xfrm>
                          <a:prstGeom prst="rect">
                            <a:avLst/>
                          </a:prstGeom>
                          <a:noFill/>
                          <a:ln>
                            <a:noFill/>
                          </a:ln>
                        </pic:spPr>
                      </pic:pic>
                    </a:graphicData>
                  </a:graphic>
                </wp:inline>
              </w:drawing>
            </w:r>
          </w:p>
        </w:tc>
      </w:tr>
    </w:tbl>
    <w:p w14:paraId="618DAE27" w14:textId="46E934A9" w:rsidR="00863E67" w:rsidRDefault="00863E67"/>
    <w:p w14:paraId="7A52207D" w14:textId="77777777" w:rsidR="00582F7B" w:rsidRDefault="00863E67">
      <w:r>
        <w:br w:type="page"/>
      </w:r>
    </w:p>
    <w:tbl>
      <w:tblPr>
        <w:tblStyle w:val="TableGrid"/>
        <w:tblW w:w="0" w:type="auto"/>
        <w:tblLook w:val="04A0" w:firstRow="1" w:lastRow="0" w:firstColumn="1" w:lastColumn="0" w:noHBand="0" w:noVBand="1"/>
      </w:tblPr>
      <w:tblGrid>
        <w:gridCol w:w="7576"/>
        <w:gridCol w:w="3440"/>
      </w:tblGrid>
      <w:tr w:rsidR="00582F7B" w14:paraId="2B3A7140" w14:textId="77777777" w:rsidTr="00582F7B">
        <w:tc>
          <w:tcPr>
            <w:tcW w:w="5508" w:type="dxa"/>
          </w:tcPr>
          <w:p w14:paraId="462B0F38" w14:textId="30E439E3" w:rsidR="00582F7B" w:rsidRDefault="00582F7B">
            <w:r>
              <w:rPr>
                <w:noProof/>
              </w:rPr>
              <w:drawing>
                <wp:inline distT="0" distB="0" distL="0" distR="0" wp14:anchorId="04C93D36" wp14:editId="029DBD2F">
                  <wp:extent cx="3429000" cy="3450566"/>
                  <wp:effectExtent l="0" t="0" r="0" b="4445"/>
                  <wp:docPr id="33" name="Picture 33" descr="Macintosh HD:Users:hiroko:Desktop:Screen Shot 2017-08-15 at 11.0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roko:Desktop:Screen Shot 2017-08-15 at 11.01.59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363" cy="3450932"/>
                          </a:xfrm>
                          <a:prstGeom prst="rect">
                            <a:avLst/>
                          </a:prstGeom>
                          <a:noFill/>
                          <a:ln>
                            <a:noFill/>
                          </a:ln>
                        </pic:spPr>
                      </pic:pic>
                    </a:graphicData>
                  </a:graphic>
                </wp:inline>
              </w:drawing>
            </w:r>
          </w:p>
        </w:tc>
        <w:tc>
          <w:tcPr>
            <w:tcW w:w="5508" w:type="dxa"/>
          </w:tcPr>
          <w:p w14:paraId="7CF3ACD5" w14:textId="5EDBF24B" w:rsidR="00582F7B" w:rsidRDefault="00C12056" w:rsidP="001E35CB">
            <w:r>
              <w:t>“this” is pointed to Object asim.</w:t>
            </w:r>
            <w:r w:rsidR="008256EB">
              <w:t xml:space="preserve"> We might want to conclude this is pointed to the Object that </w:t>
            </w:r>
            <w:r w:rsidR="001E35CB">
              <w:t xml:space="preserve">the function is </w:t>
            </w:r>
            <w:r w:rsidR="009839F9">
              <w:t>declared,</w:t>
            </w:r>
            <w:r w:rsidR="001E35CB">
              <w:t xml:space="preserve"> </w:t>
            </w:r>
            <w:r w:rsidR="008256EB">
              <w:t>but there are exception</w:t>
            </w:r>
            <w:r w:rsidR="009839F9">
              <w:t>s</w:t>
            </w:r>
            <w:bookmarkStart w:id="0" w:name="_GoBack"/>
            <w:bookmarkEnd w:id="0"/>
            <w:r w:rsidR="008256EB">
              <w:t>.</w:t>
            </w:r>
          </w:p>
        </w:tc>
      </w:tr>
      <w:tr w:rsidR="00582F7B" w14:paraId="548113D1" w14:textId="77777777" w:rsidTr="00582F7B">
        <w:tc>
          <w:tcPr>
            <w:tcW w:w="5508" w:type="dxa"/>
          </w:tcPr>
          <w:p w14:paraId="7C17601D" w14:textId="6190FBB1" w:rsidR="00582F7B" w:rsidRDefault="005E759F">
            <w:r>
              <w:rPr>
                <w:noProof/>
              </w:rPr>
              <w:drawing>
                <wp:inline distT="0" distB="0" distL="0" distR="0" wp14:anchorId="7C3612A4" wp14:editId="641FE4E6">
                  <wp:extent cx="2857500" cy="3226855"/>
                  <wp:effectExtent l="0" t="0" r="0" b="0"/>
                  <wp:docPr id="34" name="Picture 34" descr="Macintosh HD:Users:hiroko:Desktop:Screen Shot 2017-08-15 at 11.0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iroko:Desktop:Screen Shot 2017-08-15 at 11.06.10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226855"/>
                          </a:xfrm>
                          <a:prstGeom prst="rect">
                            <a:avLst/>
                          </a:prstGeom>
                          <a:noFill/>
                          <a:ln>
                            <a:noFill/>
                          </a:ln>
                        </pic:spPr>
                      </pic:pic>
                    </a:graphicData>
                  </a:graphic>
                </wp:inline>
              </w:drawing>
            </w:r>
          </w:p>
        </w:tc>
        <w:tc>
          <w:tcPr>
            <w:tcW w:w="5508" w:type="dxa"/>
          </w:tcPr>
          <w:p w14:paraId="27CF3DC2" w14:textId="518B890F" w:rsidR="00582F7B" w:rsidRDefault="005E759F">
            <w:r>
              <w:t xml:space="preserve">In JavaScript, this </w:t>
            </w:r>
            <w:r w:rsidR="002A2442">
              <w:t xml:space="preserve">is determined how the function is </w:t>
            </w:r>
            <w:r>
              <w:t>called.</w:t>
            </w:r>
          </w:p>
        </w:tc>
      </w:tr>
      <w:tr w:rsidR="00582F7B" w14:paraId="7126AA33" w14:textId="77777777" w:rsidTr="00582F7B">
        <w:tc>
          <w:tcPr>
            <w:tcW w:w="5508" w:type="dxa"/>
          </w:tcPr>
          <w:p w14:paraId="76E218AE" w14:textId="71064397" w:rsidR="00582F7B" w:rsidRDefault="00633835">
            <w:r>
              <w:rPr>
                <w:noProof/>
              </w:rPr>
              <w:drawing>
                <wp:inline distT="0" distB="0" distL="0" distR="0" wp14:anchorId="2508E368" wp14:editId="4059C94D">
                  <wp:extent cx="4672824" cy="3534833"/>
                  <wp:effectExtent l="0" t="0" r="1270" b="0"/>
                  <wp:docPr id="35" name="Picture 35" descr="Macintosh HD:Users:hiroko:Desktop:Screen Shot 2017-08-15 at 11.1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iroko:Desktop:Screen Shot 2017-08-15 at 11.10.49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2824" cy="3534833"/>
                          </a:xfrm>
                          <a:prstGeom prst="rect">
                            <a:avLst/>
                          </a:prstGeom>
                          <a:noFill/>
                          <a:ln>
                            <a:noFill/>
                          </a:ln>
                        </pic:spPr>
                      </pic:pic>
                    </a:graphicData>
                  </a:graphic>
                </wp:inline>
              </w:drawing>
            </w:r>
          </w:p>
        </w:tc>
        <w:tc>
          <w:tcPr>
            <w:tcW w:w="5508" w:type="dxa"/>
          </w:tcPr>
          <w:p w14:paraId="5AD9D0A8" w14:textId="08654C88" w:rsidR="00582F7B" w:rsidRDefault="00633835">
            <w:r>
              <w:t xml:space="preserve"> In the nested function, this is pointed to </w:t>
            </w:r>
            <w:r w:rsidRPr="00633835">
              <w:rPr>
                <w:u w:val="single"/>
              </w:rPr>
              <w:t>Global object</w:t>
            </w:r>
            <w:r>
              <w:t xml:space="preserve"> which is </w:t>
            </w:r>
            <w:r w:rsidRPr="00633835">
              <w:rPr>
                <w:u w:val="single"/>
              </w:rPr>
              <w:t>Window</w:t>
            </w:r>
            <w:r>
              <w:t>.</w:t>
            </w:r>
          </w:p>
        </w:tc>
      </w:tr>
      <w:tr w:rsidR="00582F7B" w14:paraId="52823A58" w14:textId="77777777" w:rsidTr="00582F7B">
        <w:tc>
          <w:tcPr>
            <w:tcW w:w="5508" w:type="dxa"/>
          </w:tcPr>
          <w:p w14:paraId="735C5951" w14:textId="1E30FD35" w:rsidR="00582F7B" w:rsidRDefault="00CF1BBA">
            <w:r>
              <w:rPr>
                <w:noProof/>
              </w:rPr>
              <w:drawing>
                <wp:inline distT="0" distB="0" distL="0" distR="0" wp14:anchorId="2006E066" wp14:editId="30C4B128">
                  <wp:extent cx="3086100" cy="3671988"/>
                  <wp:effectExtent l="0" t="0" r="0" b="11430"/>
                  <wp:docPr id="36" name="Picture 36" descr="Macintosh HD:Users:hiroko:Desktop:Screen Shot 2017-08-15 at 11.1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iroko:Desktop:Screen Shot 2017-08-15 at 11.16.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379" cy="3672320"/>
                          </a:xfrm>
                          <a:prstGeom prst="rect">
                            <a:avLst/>
                          </a:prstGeom>
                          <a:noFill/>
                          <a:ln>
                            <a:noFill/>
                          </a:ln>
                        </pic:spPr>
                      </pic:pic>
                    </a:graphicData>
                  </a:graphic>
                </wp:inline>
              </w:drawing>
            </w:r>
          </w:p>
        </w:tc>
        <w:tc>
          <w:tcPr>
            <w:tcW w:w="5508" w:type="dxa"/>
          </w:tcPr>
          <w:p w14:paraId="38DB5CC1" w14:textId="49526C2F" w:rsidR="00582F7B" w:rsidRDefault="00CF1BBA" w:rsidP="002E3DDB">
            <w:r>
              <w:t xml:space="preserve">“Use strict” mode, it is stopped to refer to Window object in nested </w:t>
            </w:r>
            <w:r w:rsidR="002E3DDB">
              <w:t>function</w:t>
            </w:r>
            <w:r>
              <w:t>.</w:t>
            </w:r>
          </w:p>
        </w:tc>
      </w:tr>
      <w:tr w:rsidR="00C078DF" w14:paraId="47C38F60" w14:textId="77777777" w:rsidTr="00582F7B">
        <w:tc>
          <w:tcPr>
            <w:tcW w:w="5508" w:type="dxa"/>
          </w:tcPr>
          <w:p w14:paraId="66FE5ACE" w14:textId="7B9DAF28" w:rsidR="00C078DF" w:rsidRDefault="00C078DF">
            <w:pPr>
              <w:rPr>
                <w:noProof/>
              </w:rPr>
            </w:pPr>
            <w:r>
              <w:rPr>
                <w:noProof/>
              </w:rPr>
              <w:drawing>
                <wp:inline distT="0" distB="0" distL="0" distR="0" wp14:anchorId="4A763DD5" wp14:editId="52034545">
                  <wp:extent cx="4534969" cy="3992033"/>
                  <wp:effectExtent l="0" t="0" r="12065" b="0"/>
                  <wp:docPr id="37" name="Picture 37" descr="Macintosh HD:Users:hiroko:Desktop:Screen Shot 2017-08-15 at 11.1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roko:Desktop:Screen Shot 2017-08-15 at 11.18.53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581" cy="3992572"/>
                          </a:xfrm>
                          <a:prstGeom prst="rect">
                            <a:avLst/>
                          </a:prstGeom>
                          <a:noFill/>
                          <a:ln>
                            <a:noFill/>
                          </a:ln>
                        </pic:spPr>
                      </pic:pic>
                    </a:graphicData>
                  </a:graphic>
                </wp:inline>
              </w:drawing>
            </w:r>
          </w:p>
        </w:tc>
        <w:tc>
          <w:tcPr>
            <w:tcW w:w="5508" w:type="dxa"/>
          </w:tcPr>
          <w:p w14:paraId="46EE8726" w14:textId="254FED73" w:rsidR="00C078DF" w:rsidRDefault="00C078DF">
            <w:r>
              <w:t>In the top of the code, this set to another variable called “var self” and when you want to refer this keyword in the object, you should use self instead of this.</w:t>
            </w:r>
          </w:p>
        </w:tc>
      </w:tr>
    </w:tbl>
    <w:p w14:paraId="7B9611C1" w14:textId="4B544118" w:rsidR="00863E67" w:rsidRDefault="00863E67"/>
    <w:sectPr w:rsidR="00863E67" w:rsidSect="00AD6C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1B"/>
    <w:rsid w:val="001E35CB"/>
    <w:rsid w:val="002A2442"/>
    <w:rsid w:val="002E06D9"/>
    <w:rsid w:val="002E3DDB"/>
    <w:rsid w:val="00582F7B"/>
    <w:rsid w:val="005E759F"/>
    <w:rsid w:val="00633835"/>
    <w:rsid w:val="006839CA"/>
    <w:rsid w:val="006873A2"/>
    <w:rsid w:val="006F6C4B"/>
    <w:rsid w:val="00757C71"/>
    <w:rsid w:val="0077597D"/>
    <w:rsid w:val="008256EB"/>
    <w:rsid w:val="00863E67"/>
    <w:rsid w:val="00883CEC"/>
    <w:rsid w:val="009839F9"/>
    <w:rsid w:val="009958C9"/>
    <w:rsid w:val="00AD6C1B"/>
    <w:rsid w:val="00AF1AE0"/>
    <w:rsid w:val="00B37644"/>
    <w:rsid w:val="00C078DF"/>
    <w:rsid w:val="00C12056"/>
    <w:rsid w:val="00CF1BBA"/>
    <w:rsid w:val="00FC2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CC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9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97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97D"/>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97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6FE4-CAB4-3E40-8727-D6647761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9</Words>
  <Characters>569</Characters>
  <Application>Microsoft Macintosh Word</Application>
  <DocSecurity>0</DocSecurity>
  <Lines>4</Lines>
  <Paragraphs>1</Paragraphs>
  <ScaleCrop>false</ScaleCrop>
  <Company/>
  <LinksUpToDate>false</LinksUpToDate>
  <CharactersWithSpaces>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 Yamaji</dc:creator>
  <cp:keywords/>
  <dc:description/>
  <cp:lastModifiedBy>Hiroko Yamaji</cp:lastModifiedBy>
  <cp:revision>22</cp:revision>
  <cp:lastPrinted>2017-08-11T04:01:00Z</cp:lastPrinted>
  <dcterms:created xsi:type="dcterms:W3CDTF">2017-08-11T04:02:00Z</dcterms:created>
  <dcterms:modified xsi:type="dcterms:W3CDTF">2017-08-15T18:29:00Z</dcterms:modified>
</cp:coreProperties>
</file>